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73E1" w14:textId="72611654" w:rsidR="00AC5249" w:rsidRPr="00AC5249" w:rsidRDefault="00DE1DDC" w:rsidP="00AC5249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AC5249">
        <w:rPr>
          <w:rFonts w:ascii="Arial" w:hAnsi="Arial" w:cs="Arial"/>
          <w:i/>
          <w:sz w:val="20"/>
          <w:szCs w:val="20"/>
        </w:rPr>
        <w:t xml:space="preserve"> </w:t>
      </w:r>
    </w:p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224B2B81" w:rsidR="00053535" w:rsidRPr="003259FB" w:rsidRDefault="00C23E25" w:rsidP="00C23E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5</w:t>
      </w: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30C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35</w:t>
      </w: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23E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23E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</w:t>
      </w:r>
      <w:r w:rsidRPr="00C23E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712616F2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574AD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ktualizacja p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ojekt</w:t>
      </w:r>
      <w:r w:rsidR="00574AD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u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574AD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ia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sta </w:t>
      </w:r>
      <w:r w:rsidR="00574AD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i </w:t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miny</w:t>
      </w:r>
      <w:r w:rsidR="00574AD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Cieszanów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późn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>2094 t.j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1B58CF69" w:rsidR="005A1669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CA0937">
        <w:rPr>
          <w:rFonts w:ascii="Arial" w:hAnsi="Arial" w:cs="Arial"/>
          <w:sz w:val="24"/>
          <w:szCs w:val="24"/>
        </w:rPr>
        <w:t xml:space="preserve">Aktualizacja </w:t>
      </w:r>
      <w:r w:rsidR="00CA0937">
        <w:rPr>
          <w:rFonts w:ascii="Arial" w:hAnsi="Arial" w:cs="Arial"/>
          <w:i/>
          <w:iCs/>
          <w:sz w:val="24"/>
          <w:szCs w:val="24"/>
        </w:rPr>
        <w:t>p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rojekt</w:t>
      </w:r>
      <w:r w:rsidR="00CA0937">
        <w:rPr>
          <w:rFonts w:ascii="Arial" w:hAnsi="Arial" w:cs="Arial"/>
          <w:i/>
          <w:iCs/>
          <w:sz w:val="24"/>
          <w:szCs w:val="24"/>
        </w:rPr>
        <w:t>u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 xml:space="preserve">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 Miasta i Gminy Cieszanów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0689A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27425375" w14:textId="77777777" w:rsidR="003173FE" w:rsidRPr="00743A6B" w:rsidRDefault="003173FE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F9754C" w14:textId="77777777" w:rsidR="005E1370" w:rsidRPr="00F66A98" w:rsidRDefault="005E1370" w:rsidP="005E1370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F66A9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515AF50" w14:textId="77777777" w:rsidR="005E1370" w:rsidRPr="00F66A98" w:rsidRDefault="005E1370" w:rsidP="005E1370">
      <w:pPr>
        <w:spacing w:after="0"/>
        <w:rPr>
          <w:rFonts w:ascii="Arial" w:eastAsiaTheme="minorEastAsia" w:hAnsi="Arial" w:cs="Arial"/>
        </w:rPr>
      </w:pPr>
      <w:r w:rsidRPr="00F66A9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6F02B7C3" w:rsidR="00A32A5E" w:rsidRPr="00A32A5E" w:rsidRDefault="00A32A5E" w:rsidP="005E1370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A7DA" w14:textId="77777777" w:rsidR="00792EBD" w:rsidRDefault="00792EBD" w:rsidP="003259FB">
      <w:pPr>
        <w:spacing w:after="0" w:line="240" w:lineRule="auto"/>
      </w:pPr>
      <w:r>
        <w:separator/>
      </w:r>
    </w:p>
  </w:endnote>
  <w:endnote w:type="continuationSeparator" w:id="0">
    <w:p w14:paraId="3C13C665" w14:textId="77777777" w:rsidR="00792EBD" w:rsidRDefault="00792EBD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5F8F" w14:textId="77777777" w:rsidR="00792EBD" w:rsidRDefault="00792EBD" w:rsidP="003259FB">
      <w:pPr>
        <w:spacing w:after="0" w:line="240" w:lineRule="auto"/>
      </w:pPr>
      <w:r>
        <w:separator/>
      </w:r>
    </w:p>
  </w:footnote>
  <w:footnote w:type="continuationSeparator" w:id="0">
    <w:p w14:paraId="338E3391" w14:textId="77777777" w:rsidR="00792EBD" w:rsidRDefault="00792EBD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0709">
    <w:abstractNumId w:val="2"/>
  </w:num>
  <w:num w:numId="2" w16cid:durableId="2089038958">
    <w:abstractNumId w:val="0"/>
  </w:num>
  <w:num w:numId="3" w16cid:durableId="1798723140">
    <w:abstractNumId w:val="4"/>
  </w:num>
  <w:num w:numId="4" w16cid:durableId="1342928503">
    <w:abstractNumId w:val="1"/>
  </w:num>
  <w:num w:numId="5" w16cid:durableId="2042628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ADC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370"/>
    <w:rsid w:val="005E1706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415C7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6BAF"/>
    <w:rsid w:val="00A005E5"/>
    <w:rsid w:val="00A16048"/>
    <w:rsid w:val="00A30CFF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3E25"/>
    <w:rsid w:val="00C26B4C"/>
    <w:rsid w:val="00C4283B"/>
    <w:rsid w:val="00C464E9"/>
    <w:rsid w:val="00C61B9D"/>
    <w:rsid w:val="00C62350"/>
    <w:rsid w:val="00C64453"/>
    <w:rsid w:val="00C6606B"/>
    <w:rsid w:val="00CA0937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809C-3819-4A62-B937-D235907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35_23</dc:title>
  <dc:subject/>
  <dc:creator>a.wiater</dc:creator>
  <cp:keywords/>
  <dc:description/>
  <cp:lastModifiedBy>.</cp:lastModifiedBy>
  <cp:revision>5</cp:revision>
  <cp:lastPrinted>2023-08-16T10:35:00Z</cp:lastPrinted>
  <dcterms:created xsi:type="dcterms:W3CDTF">2023-08-11T07:54:00Z</dcterms:created>
  <dcterms:modified xsi:type="dcterms:W3CDTF">2023-08-21T11:48:00Z</dcterms:modified>
</cp:coreProperties>
</file>